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970A61">
        <w:rPr>
          <w:sz w:val="20"/>
        </w:rPr>
        <w:t>7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2412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ОКТ</w:t>
      </w:r>
      <w:r w:rsidR="00EB6E8C">
        <w:rPr>
          <w:b/>
          <w:u w:val="single"/>
        </w:rPr>
        <w:t>ЯБР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32429">
        <w:rPr>
          <w:b/>
        </w:rPr>
        <w:t>04</w:t>
      </w:r>
      <w:r w:rsidRPr="00820748">
        <w:rPr>
          <w:b/>
        </w:rPr>
        <w:t xml:space="preserve"> </w:t>
      </w:r>
      <w:r w:rsidR="00232429">
        <w:rPr>
          <w:b/>
        </w:rPr>
        <w:t>СЕНТЯ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970A61">
        <w:rPr>
          <w:b/>
        </w:rPr>
        <w:t>2</w:t>
      </w:r>
      <w:r w:rsidR="00232429">
        <w:rPr>
          <w:b/>
        </w:rPr>
        <w:t>9</w:t>
      </w:r>
      <w:r w:rsidRPr="00820748">
        <w:rPr>
          <w:b/>
        </w:rPr>
        <w:t xml:space="preserve"> </w:t>
      </w:r>
      <w:r w:rsidR="00532E61">
        <w:rPr>
          <w:b/>
        </w:rPr>
        <w:t>СЕНТЯБРЯ</w:t>
      </w:r>
      <w:r w:rsidR="00F2455F">
        <w:rPr>
          <w:b/>
        </w:rPr>
        <w:t xml:space="preserve"> </w:t>
      </w:r>
      <w:r w:rsidRPr="00820748">
        <w:rPr>
          <w:b/>
        </w:rPr>
        <w:t>2020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32429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2</w:t>
      </w:r>
      <w:r w:rsidR="00031747" w:rsidRPr="00820748">
        <w:rPr>
          <w:b/>
        </w:rPr>
        <w:t xml:space="preserve"> </w:t>
      </w:r>
      <w:r>
        <w:rPr>
          <w:b/>
        </w:rPr>
        <w:t>ОКТЯ</w:t>
      </w:r>
      <w:r w:rsidR="00532E61">
        <w:rPr>
          <w:b/>
        </w:rPr>
        <w:t>БРЯ</w:t>
      </w:r>
      <w:r w:rsidR="00F2455F">
        <w:rPr>
          <w:b/>
        </w:rPr>
        <w:t xml:space="preserve"> </w:t>
      </w:r>
      <w:r w:rsidR="00031747" w:rsidRPr="00820748">
        <w:rPr>
          <w:b/>
        </w:rPr>
        <w:t>2020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194BBB" w:rsidRPr="00B25DAB" w:rsidRDefault="00194BBB" w:rsidP="00194BB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 xml:space="preserve"> 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122:613 </w:t>
      </w:r>
      <w:r w:rsidRPr="00B25DAB">
        <w:rPr>
          <w:b/>
        </w:rPr>
        <w:t xml:space="preserve"> площадью </w:t>
      </w:r>
      <w:r>
        <w:rPr>
          <w:b/>
        </w:rPr>
        <w:t xml:space="preserve">1600 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переулку Школьному. </w:t>
      </w:r>
      <w:r w:rsidRPr="00B25DAB">
        <w:rPr>
          <w:b/>
        </w:rPr>
        <w:t xml:space="preserve"> </w:t>
      </w:r>
    </w:p>
    <w:p w:rsidR="00194BBB" w:rsidRPr="009E0528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9.07.2020  </w:t>
      </w:r>
      <w:r w:rsidRPr="009E0528">
        <w:t xml:space="preserve">№ </w:t>
      </w:r>
      <w:r>
        <w:t xml:space="preserve">299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</w:t>
      </w:r>
      <w:r>
        <w:t>по переулку Школьному</w:t>
      </w:r>
      <w:r w:rsidRPr="009E0528">
        <w:t>»</w:t>
      </w:r>
      <w:r>
        <w:t>.</w:t>
      </w:r>
    </w:p>
    <w:p w:rsidR="00194BBB" w:rsidRPr="00B80197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6477"/>
      </w:tblGrid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47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122:613</w:t>
            </w:r>
          </w:p>
        </w:tc>
      </w:tr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47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477" w:type="dxa"/>
            <w:shd w:val="clear" w:color="auto" w:fill="auto"/>
          </w:tcPr>
          <w:p w:rsidR="00194BBB" w:rsidRPr="009979EE" w:rsidRDefault="00194BBB" w:rsidP="00AB6835">
            <w:pPr>
              <w:suppressAutoHyphens/>
              <w:spacing w:line="240" w:lineRule="auto"/>
              <w:jc w:val="both"/>
            </w:pPr>
            <w:r>
              <w:t>Спорт</w:t>
            </w:r>
          </w:p>
        </w:tc>
      </w:tr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47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по переулку Школьному</w:t>
            </w:r>
          </w:p>
        </w:tc>
      </w:tr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47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1600 кв. м</w:t>
            </w:r>
          </w:p>
        </w:tc>
      </w:tr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47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94BBB" w:rsidRPr="00B25DAB" w:rsidTr="00194BBB">
        <w:trPr>
          <w:trHeight w:val="498"/>
          <w:jc w:val="center"/>
        </w:trPr>
        <w:tc>
          <w:tcPr>
            <w:tcW w:w="3636" w:type="dxa"/>
            <w:shd w:val="clear" w:color="auto" w:fill="auto"/>
          </w:tcPr>
          <w:p w:rsidR="00194BB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47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 xml:space="preserve">0122:46 </w:t>
            </w:r>
            <w:r w:rsidRPr="007A5241">
              <w:t>под объектом связи (техническое здание МТЦЭС)</w:t>
            </w:r>
            <w:r>
              <w:t xml:space="preserve">, </w:t>
            </w:r>
            <w:r w:rsidRPr="00FD13DC">
              <w:t>49:09:03</w:t>
            </w:r>
            <w:r>
              <w:t xml:space="preserve">0122:42 </w:t>
            </w:r>
            <w:proofErr w:type="gramStart"/>
            <w:r w:rsidRPr="007A5241">
              <w:t>закреплен</w:t>
            </w:r>
            <w:proofErr w:type="gramEnd"/>
            <w:r w:rsidRPr="007A5241">
              <w:t xml:space="preserve"> за зданием</w:t>
            </w:r>
          </w:p>
        </w:tc>
      </w:tr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77" w:type="dxa"/>
            <w:shd w:val="clear" w:color="auto" w:fill="auto"/>
          </w:tcPr>
          <w:p w:rsidR="00194BBB" w:rsidRPr="00EE65B9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77" w:type="dxa"/>
            <w:shd w:val="clear" w:color="auto" w:fill="auto"/>
          </w:tcPr>
          <w:p w:rsidR="00194BBB" w:rsidRPr="00EE65B9" w:rsidRDefault="00194BBB" w:rsidP="00AB683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94BBB" w:rsidRPr="00B25DAB" w:rsidTr="00194BBB">
        <w:trPr>
          <w:jc w:val="center"/>
        </w:trPr>
        <w:tc>
          <w:tcPr>
            <w:tcW w:w="10113" w:type="dxa"/>
            <w:gridSpan w:val="2"/>
            <w:shd w:val="clear" w:color="auto" w:fill="auto"/>
          </w:tcPr>
          <w:p w:rsidR="00194BBB" w:rsidRPr="00B80197" w:rsidRDefault="00194BBB" w:rsidP="00AB68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(реконструкция)</w:t>
            </w:r>
          </w:p>
        </w:tc>
      </w:tr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6477" w:type="dxa"/>
            <w:shd w:val="clear" w:color="auto" w:fill="auto"/>
          </w:tcPr>
          <w:p w:rsidR="00194BBB" w:rsidRPr="007C09C3" w:rsidRDefault="00194BBB" w:rsidP="00AB683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C09C3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194BBB" w:rsidRPr="007C09C3" w:rsidRDefault="00194BBB" w:rsidP="00AB683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C09C3">
              <w:t>Предельное количество этажей зданий, строений, сооружений - не более 4 этажей.</w:t>
            </w:r>
          </w:p>
          <w:p w:rsidR="00194BBB" w:rsidRPr="00B25DAB" w:rsidRDefault="00194BBB" w:rsidP="00AB68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7C09C3">
              <w:t>Максимальный процент застройки в границах земельного участка - 60%</w:t>
            </w:r>
          </w:p>
        </w:tc>
      </w:tr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77" w:type="dxa"/>
            <w:shd w:val="clear" w:color="auto" w:fill="auto"/>
          </w:tcPr>
          <w:p w:rsidR="00194BB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3</w:t>
            </w:r>
            <w:r w:rsidRPr="00B80197">
              <w:t>.</w:t>
            </w:r>
            <w:r>
              <w:t>04.2020</w:t>
            </w:r>
            <w:r w:rsidRPr="00B80197">
              <w:t xml:space="preserve"> № </w:t>
            </w:r>
            <w:r>
              <w:t>08-877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невозможно </w:t>
            </w:r>
            <w:r>
              <w:t>по причине отсутствия технической возможности подключения и отсутствия предполагаемого объекта в Схеме теплоснабжения муниципального образования «Город Магадан» на 2014-2029 годы.</w:t>
            </w:r>
          </w:p>
          <w:p w:rsidR="00194BBB" w:rsidRPr="006322C8" w:rsidRDefault="00194BBB" w:rsidP="00AB6835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21.07.2020</w:t>
            </w:r>
            <w:r w:rsidRPr="00B80197">
              <w:t xml:space="preserve"> № </w:t>
            </w:r>
            <w:r>
              <w:t>5138)</w:t>
            </w:r>
            <w:r w:rsidRPr="00B80197">
              <w:t xml:space="preserve">: </w:t>
            </w:r>
            <w:proofErr w:type="gramStart"/>
            <w:r w:rsidRPr="003F78CF"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475, 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 xml:space="preserve">-питьевые нужды  – 3 куб. м. </w:t>
            </w:r>
            <w:r w:rsidRPr="003F78CF"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- КК-3176,  максимальное разрешенное водоотведение стоков – 3 куб. м в сутки.</w:t>
            </w:r>
            <w:proofErr w:type="gramEnd"/>
            <w:r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       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  <w:r w:rsidRPr="00B41DB3">
              <w:rPr>
                <w:b/>
              </w:rPr>
              <w:t xml:space="preserve">Особые </w:t>
            </w:r>
            <w:r w:rsidRPr="00B41DB3">
              <w:rPr>
                <w:b/>
              </w:rPr>
              <w:lastRenderedPageBreak/>
              <w:t>условия</w:t>
            </w:r>
            <w:r>
              <w:rPr>
                <w:b/>
              </w:rPr>
              <w:t>: </w:t>
            </w:r>
            <w:r>
              <w:t>существующие сети водопровода и канализации  вынести за пределы указанного земельного участка. Выноску сетей выполнить в соответствии с СП 31.13330.2012 «Водоснабжение. Наружные сети и сооружения» и СП 32.13330.2012 «Канализация. Наружные сети и сооружения».</w:t>
            </w:r>
          </w:p>
        </w:tc>
      </w:tr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7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194BBB" w:rsidRPr="00B25DAB" w:rsidTr="00194BBB">
        <w:trPr>
          <w:jc w:val="center"/>
        </w:trPr>
        <w:tc>
          <w:tcPr>
            <w:tcW w:w="3636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77" w:type="dxa"/>
            <w:shd w:val="clear" w:color="auto" w:fill="auto"/>
          </w:tcPr>
          <w:p w:rsidR="00194BBB" w:rsidRPr="00B25DAB" w:rsidRDefault="00194BBB" w:rsidP="00AB683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194BBB" w:rsidRPr="00B80197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</w:t>
      </w:r>
      <w:r w:rsidR="000A6928">
        <w:t xml:space="preserve"> размер годовой арендной платы: 112000,00</w:t>
      </w:r>
      <w:r w:rsidRPr="00B80197">
        <w:t xml:space="preserve"> (</w:t>
      </w:r>
      <w:r w:rsidR="000A6928">
        <w:t>сто двенадцать тысяч)</w:t>
      </w:r>
      <w:r w:rsidRPr="00B80197">
        <w:t xml:space="preserve"> рублей 00 копеек (НДС не облагается). </w:t>
      </w:r>
    </w:p>
    <w:p w:rsidR="00194BBB" w:rsidRPr="00B80197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0A6928">
        <w:t>3000,00</w:t>
      </w:r>
      <w:r w:rsidRPr="00B80197">
        <w:t xml:space="preserve"> (</w:t>
      </w:r>
      <w:r w:rsidR="000A6928">
        <w:t>три тысячи</w:t>
      </w:r>
      <w:r w:rsidRPr="00B80197">
        <w:t xml:space="preserve">) рублей 00 копеек. </w:t>
      </w:r>
    </w:p>
    <w:p w:rsidR="00194BBB" w:rsidRPr="00B80197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601DD4">
        <w:t>112000,00</w:t>
      </w:r>
      <w:r>
        <w:t xml:space="preserve"> </w:t>
      </w:r>
      <w:r w:rsidRPr="00B80197">
        <w:t>(</w:t>
      </w:r>
      <w:r w:rsidR="00601DD4">
        <w:t>сто двенадцать тысяч</w:t>
      </w:r>
      <w:r w:rsidRPr="00B80197">
        <w:t xml:space="preserve">) рублей 00 копеек. </w:t>
      </w:r>
    </w:p>
    <w:p w:rsidR="00194BBB" w:rsidRDefault="00194BBB" w:rsidP="00194BB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32 месяца</w:t>
      </w:r>
      <w:r w:rsidRPr="00B80197">
        <w:t>.</w:t>
      </w:r>
    </w:p>
    <w:p w:rsidR="007D0E58" w:rsidRDefault="007D0E58" w:rsidP="008B296B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B5F68"/>
    <w:rsid w:val="001C286C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7E0"/>
    <w:rsid w:val="00395DD7"/>
    <w:rsid w:val="003A3715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3F67BD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24B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2273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46A2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4731-AAF8-477B-87BC-1F75E46E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8-28T00:00:00Z</cp:lastPrinted>
  <dcterms:created xsi:type="dcterms:W3CDTF">2020-08-30T22:29:00Z</dcterms:created>
  <dcterms:modified xsi:type="dcterms:W3CDTF">2020-08-30T22:29:00Z</dcterms:modified>
</cp:coreProperties>
</file>